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BA04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5058007" wp14:editId="6F0D7AC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150B2238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672C6E12" w14:textId="77777777" w:rsidR="00F177BB" w:rsidRPr="00835804" w:rsidRDefault="00BD35AD" w:rsidP="0083580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>HOJA RESUMEN DE PRÉSTAMO HIPOTECARIO “</w:t>
      </w:r>
      <w:r w:rsidR="00E56664">
        <w:rPr>
          <w:rFonts w:ascii="Arial" w:hAnsi="Arial" w:cs="Arial"/>
          <w:b/>
          <w:szCs w:val="18"/>
        </w:rPr>
        <w:t xml:space="preserve">NUEVO </w:t>
      </w:r>
      <w:r w:rsidRPr="00271CBA">
        <w:rPr>
          <w:rFonts w:ascii="Arial" w:hAnsi="Arial" w:cs="Arial"/>
          <w:b/>
          <w:szCs w:val="18"/>
        </w:rPr>
        <w:t>CRÉDITO MI VIVIENDA”</w:t>
      </w:r>
    </w:p>
    <w:p w14:paraId="2E879D6E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3AF463A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l presente documento forma parte integrante del contrato de Préstamo Hipotecario “Crédito Mi Vivienda” suscrito por las partes, y tiene por finalidad establecer las condiciones especiales del crédito; y el resumen de las condiciones contractuales relevantes para las partes:</w:t>
      </w:r>
    </w:p>
    <w:p w14:paraId="1625DA9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4"/>
        <w:gridCol w:w="408"/>
        <w:gridCol w:w="1163"/>
        <w:gridCol w:w="396"/>
        <w:gridCol w:w="177"/>
        <w:gridCol w:w="111"/>
        <w:gridCol w:w="2033"/>
        <w:gridCol w:w="1167"/>
        <w:gridCol w:w="368"/>
        <w:gridCol w:w="113"/>
        <w:gridCol w:w="496"/>
        <w:gridCol w:w="2144"/>
      </w:tblGrid>
      <w:tr w:rsidR="00ED78D9" w:rsidRPr="004B2222" w14:paraId="4BB13E08" w14:textId="77777777" w:rsidTr="00E842E8">
        <w:trPr>
          <w:trHeight w:val="322"/>
        </w:trPr>
        <w:tc>
          <w:tcPr>
            <w:tcW w:w="4111" w:type="dxa"/>
            <w:gridSpan w:val="5"/>
            <w:shd w:val="clear" w:color="auto" w:fill="auto"/>
          </w:tcPr>
          <w:p w14:paraId="453EA8B1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09" w:type="dxa"/>
            <w:gridSpan w:val="8"/>
            <w:shd w:val="clear" w:color="auto" w:fill="auto"/>
          </w:tcPr>
          <w:p w14:paraId="0FDA7B1A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890EDA9" w14:textId="77777777" w:rsidTr="00E842E8">
        <w:tc>
          <w:tcPr>
            <w:tcW w:w="4111" w:type="dxa"/>
            <w:gridSpan w:val="5"/>
            <w:shd w:val="clear" w:color="auto" w:fill="auto"/>
          </w:tcPr>
          <w:p w14:paraId="69A58B7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4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E4A79B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4FEA871" w14:textId="77777777" w:rsidR="004125EC" w:rsidRPr="004B2222" w:rsidRDefault="00AA5850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43313" w:rsidRPr="004B2222" w14:paraId="1AB6D942" w14:textId="77777777" w:rsidTr="00E01965">
        <w:trPr>
          <w:trHeight w:val="320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78B0F42F" w14:textId="77777777" w:rsidR="00443313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794A5E9" w14:textId="77777777" w:rsidR="00443313" w:rsidRPr="00A2124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2A98DB49" w14:textId="5CADB8C7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8576" w:type="dxa"/>
            <w:gridSpan w:val="11"/>
            <w:shd w:val="solid" w:color="auto" w:fill="auto"/>
            <w:vAlign w:val="center"/>
          </w:tcPr>
          <w:p w14:paraId="531D00DC" w14:textId="0F96A208" w:rsidR="00443313" w:rsidRPr="00C72386" w:rsidRDefault="00443313" w:rsidP="0044331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443313" w:rsidRPr="004B2222" w14:paraId="3917C15A" w14:textId="77777777" w:rsidTr="00443313">
        <w:trPr>
          <w:trHeight w:val="318"/>
        </w:trPr>
        <w:tc>
          <w:tcPr>
            <w:tcW w:w="2144" w:type="dxa"/>
            <w:gridSpan w:val="2"/>
            <w:shd w:val="clear" w:color="auto" w:fill="000000"/>
            <w:vAlign w:val="center"/>
          </w:tcPr>
          <w:p w14:paraId="76372240" w14:textId="20D2CA6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C29DC79" w14:textId="51AC6FF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CFBE51A" w14:textId="48FD9C8E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5690D370" w14:textId="2784E95C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E6D1050" w14:textId="63F49F6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443313" w:rsidRPr="004B2222" w14:paraId="381026A6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972ECB5" w14:textId="5F4F612B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8EFBDD7" w14:textId="034F88B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0528BAA" w14:textId="754790B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9C4D931" w14:textId="038691E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144" w:type="dxa"/>
            <w:shd w:val="clear" w:color="auto" w:fill="auto"/>
          </w:tcPr>
          <w:p w14:paraId="5F616FF0" w14:textId="710FA6D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443313" w:rsidRPr="004B2222" w14:paraId="5CF37B8B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A041B29" w14:textId="1D3B8827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4A92BC33" w14:textId="0FE30D3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A4AD53A" w14:textId="2EC09D2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3E31712" w14:textId="7F349447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144" w:type="dxa"/>
            <w:shd w:val="clear" w:color="auto" w:fill="auto"/>
          </w:tcPr>
          <w:p w14:paraId="5EA78DB0" w14:textId="0F208609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443313" w:rsidRPr="004B2222" w14:paraId="785DFB53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CABAD35" w14:textId="147E1D85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120A751" w14:textId="453F2F7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CBF98D4" w14:textId="1EECD195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5D56E504" w14:textId="6571414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shd w:val="clear" w:color="auto" w:fill="auto"/>
          </w:tcPr>
          <w:p w14:paraId="03D75ED6" w14:textId="591DBE1F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443313" w:rsidRPr="004B2222" w14:paraId="62258269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180D4EEE" w14:textId="240BB767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5199B309" w14:textId="7087AA7B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1076516A" w14:textId="37278FDA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61E0DA0" w14:textId="3C27A29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144" w:type="dxa"/>
            <w:shd w:val="clear" w:color="auto" w:fill="auto"/>
          </w:tcPr>
          <w:p w14:paraId="487F9936" w14:textId="386BFFE9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443313" w:rsidRPr="004B2222" w14:paraId="710029A3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24DDB60A" w14:textId="1FA41624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689D7692" w14:textId="74F21474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BDAB02D" w14:textId="6F4B4AB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FA5B931" w14:textId="5BB110F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144" w:type="dxa"/>
            <w:shd w:val="clear" w:color="auto" w:fill="auto"/>
          </w:tcPr>
          <w:p w14:paraId="5408CF29" w14:textId="695F023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443313" w:rsidRPr="004B2222" w14:paraId="7542B970" w14:textId="77777777" w:rsidTr="00E01965">
        <w:trPr>
          <w:trHeight w:val="318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48E5F" w14:textId="06079AE2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967F77" w14:textId="6CCD839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A4F7D6" w14:textId="0C5CCFB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C48D1C" w14:textId="1449643E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E4A58F0" w14:textId="70EEFC1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43313" w:rsidRPr="004B2222" w14:paraId="3BB18543" w14:textId="77777777" w:rsidTr="00E01965">
        <w:trPr>
          <w:trHeight w:val="318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33D9671" w14:textId="77777777" w:rsidR="00443313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0CC1203B" w14:textId="77777777" w:rsidR="00443313" w:rsidRPr="00A2124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217B0C8" w14:textId="67FE2D3B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8576" w:type="dxa"/>
            <w:gridSpan w:val="11"/>
            <w:shd w:val="solid" w:color="auto" w:fill="auto"/>
            <w:vAlign w:val="center"/>
          </w:tcPr>
          <w:p w14:paraId="1BD0FE1E" w14:textId="1D1A1A4F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FA7B8F" w:rsidRPr="004B2222" w14:paraId="00FA1572" w14:textId="77777777" w:rsidTr="00443313">
        <w:trPr>
          <w:trHeight w:val="318"/>
        </w:trPr>
        <w:tc>
          <w:tcPr>
            <w:tcW w:w="2144" w:type="dxa"/>
            <w:gridSpan w:val="2"/>
            <w:shd w:val="clear" w:color="auto" w:fill="000000"/>
            <w:vAlign w:val="center"/>
          </w:tcPr>
          <w:p w14:paraId="725A5724" w14:textId="0D70156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ECDF8CA" w14:textId="1FF2D07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ECE28D7" w14:textId="5AA4F159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16017036" w14:textId="19A8F5B1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452364E" w14:textId="77FC7AE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FA7B8F" w:rsidRPr="004B2222" w14:paraId="73B6E88A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77B1FADB" w14:textId="41332A5C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1F1965A" w14:textId="62ECE4C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C21B8AA" w14:textId="064908C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24B60D8E" w14:textId="2C2F913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515785B" w14:textId="1F0503F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FA7B8F" w:rsidRPr="004B2222" w14:paraId="6F80205F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5FBDF175" w14:textId="3512CDCA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14E4F6CD" w14:textId="2D6D8A2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EDCD7D0" w14:textId="007E453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69500906" w14:textId="0F53A8F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B03E54A" w14:textId="2CEDDC3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FA7B8F" w:rsidRPr="004B2222" w14:paraId="7F682A18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544A4181" w14:textId="5E592CB1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FBFE268" w14:textId="1E14632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3F5D82E1" w14:textId="7F11808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172B614" w14:textId="35B55ACB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166CA35" w14:textId="1A902B6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FA7B8F" w:rsidRPr="004B2222" w14:paraId="29D2213E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E07C250" w14:textId="0F2DD699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AB66150" w14:textId="6C8E5ADC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1C0036C" w14:textId="3272EAD7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E4FF30B" w14:textId="3220B2F6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A23C890" w14:textId="27F15C1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FA7B8F" w:rsidRPr="004B2222" w14:paraId="50F0F450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35F6511" w14:textId="2C409B5D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5DB52A58" w14:textId="459518E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A2664C3" w14:textId="37493D6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7DF44ACD" w14:textId="50B5A535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D5214B2" w14:textId="1E0CE0E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FA7B8F" w:rsidRPr="004B2222" w14:paraId="21217806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BBC87AA" w14:textId="03EA0349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AAD64BE" w14:textId="438CAA1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8FE9ABA" w14:textId="5E32A9B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4A8292E8" w14:textId="7A33D96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6D98072" w14:textId="7688C516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17E99C7" w14:textId="77777777" w:rsidTr="00E842E8"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5AEB" w14:textId="77777777" w:rsidR="00AA5850" w:rsidRPr="00C928D7" w:rsidRDefault="004125EC" w:rsidP="0071210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25A9F2BD" w14:textId="77777777" w:rsidTr="00E842E8">
        <w:tc>
          <w:tcPr>
            <w:tcW w:w="10720" w:type="dxa"/>
            <w:gridSpan w:val="13"/>
            <w:shd w:val="solid" w:color="auto" w:fill="auto"/>
            <w:vAlign w:val="center"/>
          </w:tcPr>
          <w:p w14:paraId="40DE27CE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6DFCEBD" w14:textId="77777777" w:rsidTr="00E842E8">
        <w:trPr>
          <w:trHeight w:val="530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03D1FB87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29AB2CBB" w14:textId="77777777" w:rsidR="004125EC" w:rsidRPr="00A51FD5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A92B343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30AE31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03B7505D" w14:textId="77777777" w:rsidR="004125EC" w:rsidRPr="00FC30B0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2B5013E9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58F3E303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1F58C37B" w14:textId="77777777" w:rsidR="00DA65D1" w:rsidRPr="00A51FD5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0B9BF9CB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3A189D6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ono</w:t>
            </w:r>
            <w:r w:rsidR="00AA585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5D5B1E08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350A478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9CA8EE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6AD9098F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410D84" w:rsidRPr="004B2222" w14:paraId="2A302460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0DF464C2" w14:textId="62161C85" w:rsidR="00410D84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RUC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73CA1262" w14:textId="1D4D1825" w:rsidR="00410D84" w:rsidRPr="004A64F3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77B53582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67C24A43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23A7CECC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640A5BC3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DD2AE6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167A11D2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D329F9D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C6F23B3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4EB97E64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655349C4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5A222958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6B98F09B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25459355" w14:textId="77777777" w:rsidTr="00E842E8">
        <w:trPr>
          <w:trHeight w:val="290"/>
        </w:trPr>
        <w:tc>
          <w:tcPr>
            <w:tcW w:w="43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CDED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E240" w14:textId="77777777" w:rsidR="004125EC" w:rsidRDefault="00A51FD5" w:rsidP="00FE4CD9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0C893CE9" w14:textId="77777777" w:rsidTr="00E842E8">
        <w:trPr>
          <w:trHeight w:val="29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F4CC" w14:textId="77777777" w:rsidR="00B003D4" w:rsidRDefault="00B003D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789087EF" w14:textId="77777777" w:rsidTr="00835804">
        <w:trPr>
          <w:trHeight w:val="2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7F2616F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410D84" w:rsidRPr="00A21246" w14:paraId="5EB91072" w14:textId="77777777" w:rsidTr="00F75592">
        <w:trPr>
          <w:trHeight w:val="819"/>
        </w:trPr>
        <w:tc>
          <w:tcPr>
            <w:tcW w:w="1560" w:type="dxa"/>
            <w:shd w:val="clear" w:color="auto" w:fill="D9D9D9" w:themeFill="background1" w:themeFillShade="D9"/>
          </w:tcPr>
          <w:p w14:paraId="743DA8CC" w14:textId="77777777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14:paraId="7C818BD9" w14:textId="78AEAEE0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17" w:type="dxa"/>
            <w:gridSpan w:val="4"/>
            <w:shd w:val="clear" w:color="auto" w:fill="D9D9D9" w:themeFill="background1" w:themeFillShade="D9"/>
          </w:tcPr>
          <w:p w14:paraId="10DEF9D9" w14:textId="6077C601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14:paraId="5523B09B" w14:textId="6DF3ED4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53" w:type="dxa"/>
            <w:gridSpan w:val="3"/>
            <w:shd w:val="clear" w:color="auto" w:fill="D9D9D9" w:themeFill="background1" w:themeFillShade="D9"/>
          </w:tcPr>
          <w:p w14:paraId="6070B412" w14:textId="41E3941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410D84" w:rsidRPr="00A21246" w14:paraId="0B009B6A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3EBB2C2A" w14:textId="52B6012A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2B577FED" w14:textId="77777777" w:rsidR="00410D84" w:rsidRDefault="00410D84" w:rsidP="00410D84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D9A29F1" w14:textId="56D36E81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0E47BE7F" w14:textId="084328A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7163CD99" w14:textId="137C3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26FE75F9" w14:textId="1F852E6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410D84" w:rsidRPr="00A21246" w14:paraId="6F3676B9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53332937" w14:textId="53522DD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CC0FFAA" w14:textId="12B64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431D110C" w14:textId="75FCF9AF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D23CF9A" w14:textId="0503A604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3156EFB3" w14:textId="7804893E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410D84" w:rsidRPr="00A21246" w14:paraId="13196185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151CFBDC" w14:textId="61120CA7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3F6E1D2" w14:textId="44F9DA2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0141F6EE" w14:textId="4033DBB8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2E6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5AAAC06E" w14:textId="5B72D5B3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1775891A" w14:textId="208106D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2E6DF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559DE1BC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20C8E24A" w14:textId="77777777" w:rsidR="004125EC" w:rsidRPr="00C13240" w:rsidRDefault="004125EC" w:rsidP="00835804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03A8884" w14:textId="77777777" w:rsidTr="00E842E8">
        <w:trPr>
          <w:trHeight w:val="2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B8FA0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001BB5A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7D3773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7C502C1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0C078700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17D2B929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0A16092E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0A6ACE6E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9773640" w14:textId="77777777" w:rsid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7E505D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1BECFE5" w14:textId="0C822FFA" w:rsidR="004125EC" w:rsidRPr="007E505D" w:rsidRDefault="00253DCF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690690E6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000000"/>
            <w:vAlign w:val="center"/>
          </w:tcPr>
          <w:p w14:paraId="20940167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1210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761C00" w:rsidRPr="004B2222" w14:paraId="239FDBC6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BF1C882" w14:textId="77777777" w:rsidR="004125EC" w:rsidRPr="0096548E" w:rsidRDefault="00253DCF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5A5EDDB" w14:textId="77777777" w:rsidR="004125EC" w:rsidRPr="0096548E" w:rsidRDefault="004125EC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9A2C11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43D6D46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2756ABBD" w14:textId="77777777" w:rsidTr="00E842E8">
        <w:trPr>
          <w:trHeight w:val="358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46BEF8AC" w14:textId="77777777" w:rsidR="004125EC" w:rsidRDefault="004125EC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49CD978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3072F8D" w14:textId="77777777" w:rsidR="004125EC" w:rsidRPr="000456F8" w:rsidRDefault="009F4A03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5B80F6A" w14:textId="77777777" w:rsidR="004125EC" w:rsidRPr="000456F8" w:rsidRDefault="002043EB" w:rsidP="00FE2EB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1340B29" w14:textId="77777777" w:rsidR="004125EC" w:rsidRPr="000456F8" w:rsidRDefault="004125EC" w:rsidP="00FE2EB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1210A" w:rsidRPr="0071210A" w14:paraId="76165C5B" w14:textId="77777777" w:rsidTr="00492308">
        <w:trPr>
          <w:trHeight w:val="26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04FA590" w14:textId="77777777" w:rsidR="0071210A" w:rsidRPr="0071210A" w:rsidRDefault="0071210A" w:rsidP="00FE2EB6">
            <w:pPr>
              <w:spacing w:after="0" w:line="240" w:lineRule="auto"/>
              <w:ind w:left="709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A8F69DE" w14:textId="77777777" w:rsidR="0071210A" w:rsidRP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ADD3A5A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41433DC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lastRenderedPageBreak/>
              <w:t>DE COBRO</w:t>
            </w:r>
          </w:p>
        </w:tc>
      </w:tr>
      <w:tr w:rsidR="006119A5" w:rsidRPr="0071210A" w14:paraId="42990FE2" w14:textId="77777777" w:rsidTr="00E842E8">
        <w:trPr>
          <w:trHeight w:val="267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52E1FC4E" w14:textId="77777777" w:rsidR="006119A5" w:rsidRPr="006119A5" w:rsidRDefault="006119A5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19A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NCEPTO : Operaciones activas / Gastos registrales</w:t>
            </w:r>
          </w:p>
        </w:tc>
      </w:tr>
      <w:tr w:rsidR="0071210A" w:rsidRPr="004B2222" w14:paraId="38B7E44C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50318E3" w14:textId="77777777" w:rsidR="0071210A" w:rsidRPr="005D37C5" w:rsidRDefault="0071210A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62DE706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0A8A817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7E94D970" w14:textId="77777777" w:rsidR="0071210A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2F669486" w14:textId="77777777" w:rsidR="0071210A" w:rsidRPr="005D37C5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D5CB5D2" w14:textId="77777777" w:rsidR="0071210A" w:rsidRPr="005D37C5" w:rsidRDefault="0071210A" w:rsidP="00FE2EB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71210A" w:rsidRPr="004B2222" w14:paraId="7531691E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01BE1B7E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71210A" w:rsidRPr="004B2222" w14:paraId="5C407D05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039A9486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1210A" w:rsidRPr="004B2222" w14:paraId="4244925E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31090654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 w:rsidR="005068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lle y costo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1210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BAFEF6C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68A4AEF" w14:textId="77777777" w:rsidR="00AA5850" w:rsidRPr="00AA5850" w:rsidRDefault="00AA5850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26998F4" w14:textId="77777777" w:rsidR="00BD35AD" w:rsidRPr="00BD35AD" w:rsidRDefault="00BD35AD" w:rsidP="00BD35AD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CONDICIONES PARTICULARES PARA EL CREDITO MÍ VIVIENDA</w:t>
      </w:r>
    </w:p>
    <w:p w14:paraId="181D924C" w14:textId="77777777" w:rsidR="00BD35AD" w:rsidRPr="00BD35AD" w:rsidRDefault="00BD35AD" w:rsidP="00BD35AD">
      <w:pPr>
        <w:spacing w:after="0" w:line="240" w:lineRule="auto"/>
        <w:ind w:left="30"/>
        <w:jc w:val="center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B699611" w14:textId="754765B3" w:rsidR="00BD35AD" w:rsidRPr="008A4287" w:rsidRDefault="00BD35AD" w:rsidP="008A428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ONO.MONEDA# #BONO.MONTO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#BONO.TEXTO#</w:t>
      </w:r>
    </w:p>
    <w:p w14:paraId="3A0FBA6A" w14:textId="44E8AAF1" w:rsidR="00C8472B" w:rsidRPr="008A4287" w:rsidRDefault="00C8472B" w:rsidP="008A428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086F4117" w14:textId="77777777" w:rsidR="00BD35AD" w:rsidRPr="00FE2EB6" w:rsidRDefault="00BD35AD" w:rsidP="00FE2EB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Las cuotas del préstamo hipotecario “Crédito Mi Vivienda” solo podrán ser pagadas en las agencias de LA CAJA,  o  través de los siguientes canales: página web, agentes corresponsales, Agente de Recaudación Kasnet, aplicación de caja móvil.</w:t>
      </w:r>
    </w:p>
    <w:p w14:paraId="2F20B4E5" w14:textId="77777777" w:rsidR="00BD35AD" w:rsidRP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4C88F1C" w14:textId="77777777" w:rsidR="004B2222" w:rsidRDefault="008F717E" w:rsidP="00FE2EB6">
      <w:pPr>
        <w:spacing w:after="0" w:line="240" w:lineRule="atLeast"/>
        <w:ind w:left="709" w:firstLine="35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p w14:paraId="6D26D7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6242C0D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623D8">
          <w:footerReference w:type="default" r:id="rId11"/>
          <w:pgSz w:w="12242" w:h="15842" w:code="122"/>
          <w:pgMar w:top="720" w:right="720" w:bottom="720" w:left="284" w:header="709" w:footer="12" w:gutter="0"/>
          <w:cols w:space="708"/>
          <w:docGrid w:linePitch="360"/>
        </w:sectPr>
      </w:pPr>
    </w:p>
    <w:p w14:paraId="34BA971C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487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873"/>
        <w:gridCol w:w="967"/>
        <w:gridCol w:w="984"/>
        <w:gridCol w:w="135"/>
        <w:gridCol w:w="1055"/>
        <w:gridCol w:w="863"/>
        <w:gridCol w:w="1277"/>
        <w:gridCol w:w="624"/>
        <w:gridCol w:w="638"/>
        <w:gridCol w:w="593"/>
        <w:gridCol w:w="644"/>
        <w:gridCol w:w="962"/>
        <w:gridCol w:w="728"/>
        <w:gridCol w:w="307"/>
        <w:gridCol w:w="301"/>
        <w:gridCol w:w="942"/>
        <w:gridCol w:w="28"/>
        <w:gridCol w:w="276"/>
        <w:gridCol w:w="253"/>
        <w:gridCol w:w="411"/>
        <w:gridCol w:w="343"/>
        <w:gridCol w:w="205"/>
      </w:tblGrid>
      <w:tr w:rsidR="00155D59" w14:paraId="16DB9C99" w14:textId="77777777" w:rsidTr="00903D83">
        <w:trPr>
          <w:trHeight w:val="20"/>
          <w:tblHeader/>
          <w:jc w:val="center"/>
        </w:trPr>
        <w:tc>
          <w:tcPr>
            <w:tcW w:w="4018" w:type="pct"/>
            <w:gridSpan w:val="15"/>
            <w:shd w:val="clear" w:color="auto" w:fill="auto"/>
            <w:vAlign w:val="center"/>
            <w:hideMark/>
          </w:tcPr>
          <w:p w14:paraId="7543E356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875561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5874E0A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05AD4E9B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2134D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39A288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B5E175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53B24E5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A73D1A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10" w:type="pct"/>
            <w:gridSpan w:val="3"/>
            <w:shd w:val="clear" w:color="auto" w:fill="auto"/>
            <w:vAlign w:val="center"/>
            <w:hideMark/>
          </w:tcPr>
          <w:p w14:paraId="483F6F3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499EE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606E61DD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3574FE83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AD32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37085D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ECACA2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4BA974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54A7F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06194CD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13A55CA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49E01A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EA9E818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54C5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322E3E9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0C8E248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41D3D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0C53A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196966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7BA0540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50C41D6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FE1B9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739A01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8C01F45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D7C96C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1FB000D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E1C2D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59FE6D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0B879B1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212A4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E0731D3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06360A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F80D15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BEB16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04B8B8D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D9840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14F1A51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5570F7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FA07B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96A7EB2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0F61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4A2B336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660E75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E98C3E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45A0957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3C93C02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3EF5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17B48FC5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8B259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562EE5A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02D2DE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046E8E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B610A8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54DCDFFD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89C0C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022E" w14:paraId="5C8B0D21" w14:textId="77777777" w:rsidTr="00903D83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4FC4260" w14:textId="77777777" w:rsidR="00C1022E" w:rsidRPr="00E13DE6" w:rsidRDefault="00C1022E" w:rsidP="00C102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C1022E" w14:paraId="5F653C40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8383ED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90C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0764A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CB14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AF358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67A65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2375" w14:textId="59057FC5" w:rsidR="00C1022E" w:rsidRPr="00E13DE6" w:rsidRDefault="000B6028" w:rsidP="000B6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A3BF6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B1AF7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6645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3A1E4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66439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FA19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80C1C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C1022E" w14:paraId="32D8DE15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584A" w14:textId="77777777" w:rsidR="00C1022E" w:rsidRPr="00E13DE6" w:rsidRDefault="00C1022E" w:rsidP="00903D83">
            <w:pPr>
              <w:tabs>
                <w:tab w:val="right" w:pos="91"/>
                <w:tab w:val="right" w:pos="1212"/>
                <w:tab w:val="left" w:pos="1779"/>
                <w:tab w:val="right" w:pos="3055"/>
                <w:tab w:val="right" w:pos="4189"/>
                <w:tab w:val="right" w:pos="5181"/>
                <w:tab w:val="right" w:pos="6315"/>
                <w:tab w:val="right" w:pos="7591"/>
                <w:tab w:val="right" w:pos="8441"/>
                <w:tab w:val="right" w:pos="9008"/>
                <w:tab w:val="right" w:pos="10000"/>
                <w:tab w:val="right" w:pos="10851"/>
                <w:tab w:val="right" w:pos="12127"/>
                <w:tab w:val="right" w:pos="12977"/>
                <w:tab w:val="right" w:pos="138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44CCA53E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45397ACC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EC1EA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260D2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77546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91DE76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B42300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6EAE2E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928C06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B6AC0A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96EBE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87E200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199FEA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A20BBE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C0ECA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E6B09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6B63E19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1D1B80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58D55C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8EAD11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4D4D25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395925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4C1C0BC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AFD2B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D82AB1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906F25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13647EF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11672C7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E20775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E8F165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2595B0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A57A84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8BCDA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05DFF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127430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A443F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7426CE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46BE47B9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07DA97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D599AA3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618E3980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7C76DABC" w14:textId="77777777" w:rsidR="00AA1115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</w:t>
            </w:r>
          </w:p>
          <w:p w14:paraId="2840DEFC" w14:textId="7635792E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4#</w:t>
            </w:r>
          </w:p>
          <w:p w14:paraId="5BB72A35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CDB2A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EEA915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7D6A06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6FD47B89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5943B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62ABD92A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582B9E51" w14:textId="6B68CF49" w:rsidR="000F4F41" w:rsidRDefault="0023688F" w:rsidP="00F20F0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2EE5126A" w14:textId="76B25667" w:rsidR="00930DF5" w:rsidRDefault="00930DF5" w:rsidP="00F20F0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6A457461" w14:textId="49568B20" w:rsidR="00AA1115" w:rsidRDefault="00AA1115" w:rsidP="00AA1115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#</w:t>
            </w:r>
          </w:p>
          <w:p w14:paraId="0A31E567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373A44C2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835804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516CA3FD" w14:textId="77777777" w:rsidR="00567E79" w:rsidRDefault="00A11C3A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</w:t>
            </w:r>
            <w:r w:rsidR="00567E79">
              <w:rPr>
                <w:sz w:val="16"/>
                <w:szCs w:val="16"/>
              </w:rPr>
              <w:t>ICV: Interés Compensatorio, calculado en base al número de días de atraso en el pago de la cuota.</w:t>
            </w:r>
          </w:p>
          <w:p w14:paraId="4FDBEEC3" w14:textId="77777777" w:rsidR="00E51C57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3637E1D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AE9FF1E" w14:textId="77777777" w:rsidR="00567E79" w:rsidRDefault="00B757C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</w:t>
            </w:r>
            <w:r w:rsidR="00854A1D" w:rsidRPr="00854A1D">
              <w:rPr>
                <w:sz w:val="16"/>
                <w:szCs w:val="16"/>
              </w:rPr>
              <w:t>Estos saldos</w:t>
            </w:r>
            <w:r>
              <w:rPr>
                <w:sz w:val="16"/>
                <w:szCs w:val="16"/>
              </w:rPr>
              <w:t xml:space="preserve"> e intereses</w:t>
            </w:r>
            <w:r w:rsidR="00854A1D" w:rsidRPr="00854A1D">
              <w:rPr>
                <w:sz w:val="16"/>
                <w:szCs w:val="16"/>
              </w:rPr>
              <w:t xml:space="preserve"> solo serán cobrados si es que se efectúa una cancelación total antes de los 5 años o sea remitido su crédito a Recuperación Legal.</w:t>
            </w:r>
          </w:p>
          <w:p w14:paraId="1FC410CD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3FC559C5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5DED00E8" w14:textId="6BAFFAB4" w:rsidR="00E51C57" w:rsidRDefault="000B6028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#RAQPC572.PIEPAGINA3#</w:t>
            </w:r>
          </w:p>
          <w:p w14:paraId="6848AA68" w14:textId="77777777" w:rsidR="00E51C57" w:rsidRPr="00854A1D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0CD26C49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AA1115">
          <w:pgSz w:w="15840" w:h="12240" w:orient="landscape" w:code="1"/>
          <w:pgMar w:top="720" w:right="720" w:bottom="568" w:left="709" w:header="709" w:footer="709" w:gutter="0"/>
          <w:cols w:space="720"/>
          <w:docGrid w:linePitch="299"/>
        </w:sectPr>
      </w:pPr>
    </w:p>
    <w:p w14:paraId="7F90EB75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</w:t>
      </w:r>
      <w:r w:rsidR="00E56664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DE LOS PRESTATARIOS</w:t>
      </w: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: </w:t>
      </w:r>
    </w:p>
    <w:p w14:paraId="75A5D785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49F86F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0ECCA28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5B84C82C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10002EBB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77760AE1" w14:textId="77777777" w:rsidR="00837446" w:rsidRDefault="00AC0B2F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58C3C1EC" w14:textId="1E928E9E" w:rsidR="00837446" w:rsidRPr="00837446" w:rsidRDefault="00837446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FF800E8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4847BC64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031328B1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0CB20B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515CCA22" w14:textId="77777777" w:rsidTr="00492308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71C20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D716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E2A33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E41C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4385A4FE" w14:textId="77777777" w:rsidTr="00492308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A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E28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8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E46" w14:textId="77777777" w:rsidR="003E63BB" w:rsidRPr="006D238D" w:rsidRDefault="003E63BB" w:rsidP="00492308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79177BA3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EF147A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F15454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0DEA9617" w14:textId="3662028D" w:rsidR="00DF41F3" w:rsidRDefault="00DF41F3" w:rsidP="008077E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B8CB237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F9DDB38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5EFDB45" w14:textId="77777777" w:rsidR="00DF41F3" w:rsidRPr="008F717E" w:rsidRDefault="00DF41F3" w:rsidP="00DF41F3">
      <w:pPr>
        <w:spacing w:after="0" w:line="240" w:lineRule="atLeast"/>
        <w:ind w:left="1416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8077E6" w14:paraId="479C5EE0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DBBBD6F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F1D39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0DBA3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6E47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7168FED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8077E6" w14:paraId="659D8C69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F080CE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38FA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8960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6D44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1EFBFCB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682084CA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9338C3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F56297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D3F4D9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65194E" w14:textId="77777777" w:rsidR="003805CB" w:rsidRDefault="003805CB" w:rsidP="003805CB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B886B2C" w14:textId="77777777" w:rsidR="003805CB" w:rsidRDefault="003805CB" w:rsidP="003805CB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3B846CC6" w14:textId="77777777" w:rsidR="003805CB" w:rsidRPr="00E02FB7" w:rsidRDefault="003805CB" w:rsidP="003805C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624DC729" w14:textId="77777777" w:rsidR="00DF41F3" w:rsidRDefault="00DF41F3" w:rsidP="00F3342A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DE6AED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spacing w:val="-14"/>
          <w:kern w:val="20"/>
          <w:sz w:val="24"/>
          <w:szCs w:val="24"/>
        </w:rPr>
        <w:t>Nota: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El resumen de las condiciones detalladas en el presente Anexo tiene únicamente una finalidad didáctica por lo que no sustituyen a las condiciones establecidas en el contrato.</w:t>
      </w:r>
    </w:p>
    <w:p w14:paraId="5BB8E9AD" w14:textId="77777777" w:rsidR="00E02FB7" w:rsidRPr="00E02FB7" w:rsidRDefault="00E02FB7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5FE97B0C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22561A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0F4DD5A7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80A0F9B" w14:textId="3B903C31" w:rsidR="002245A7" w:rsidRDefault="00393BCC" w:rsidP="00DE5F91">
      <w:pPr>
        <w:pStyle w:val="Sinespaciado"/>
        <w:ind w:left="709"/>
        <w:jc w:val="both"/>
        <w:rPr>
          <w:lang w:val="es-PE"/>
        </w:rPr>
      </w:pPr>
      <w:r>
        <w:rPr>
          <w:lang w:val="es-PE"/>
        </w:rPr>
        <w:t xml:space="preserve">COD </w:t>
      </w:r>
      <w:r w:rsidR="00F3342A">
        <w:rPr>
          <w:lang w:val="es-PE"/>
        </w:rPr>
        <w:t>05168.1</w:t>
      </w:r>
      <w:r w:rsidR="00410D84">
        <w:rPr>
          <w:lang w:val="es-PE"/>
        </w:rPr>
        <w:t>0.23</w:t>
      </w:r>
    </w:p>
    <w:sectPr w:rsidR="002245A7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C068" w14:textId="77777777" w:rsidR="005C2924" w:rsidRDefault="005C2924">
      <w:pPr>
        <w:spacing w:after="0" w:line="240" w:lineRule="auto"/>
      </w:pPr>
      <w:r>
        <w:separator/>
      </w:r>
    </w:p>
  </w:endnote>
  <w:endnote w:type="continuationSeparator" w:id="0">
    <w:p w14:paraId="32FA9C72" w14:textId="77777777" w:rsidR="005C2924" w:rsidRDefault="005C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92308" w14:paraId="45E6CDC6" w14:textId="77777777" w:rsidTr="007623D8">
      <w:tc>
        <w:tcPr>
          <w:tcW w:w="2689" w:type="dxa"/>
          <w:hideMark/>
        </w:tcPr>
        <w:p w14:paraId="6C100181" w14:textId="21D0CBC0" w:rsidR="00492308" w:rsidRDefault="00492308" w:rsidP="007623D8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Cód.  05168.1</w:t>
          </w:r>
          <w:r w:rsidR="008F1E95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3D16A960" w14:textId="6D9275FE" w:rsidR="00492308" w:rsidRDefault="00492308" w:rsidP="00651631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  <w:hideMark/>
        </w:tcPr>
        <w:p w14:paraId="296C96ED" w14:textId="3F336273" w:rsidR="00492308" w:rsidRDefault="00492308" w:rsidP="007623D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903D83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0706543" w14:textId="77777777" w:rsidR="00492308" w:rsidRDefault="00492308" w:rsidP="00762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1721" w14:textId="77777777" w:rsidR="005C2924" w:rsidRDefault="005C2924">
      <w:pPr>
        <w:spacing w:after="0" w:line="240" w:lineRule="auto"/>
      </w:pPr>
      <w:r>
        <w:separator/>
      </w:r>
    </w:p>
  </w:footnote>
  <w:footnote w:type="continuationSeparator" w:id="0">
    <w:p w14:paraId="5658408D" w14:textId="77777777" w:rsidR="005C2924" w:rsidRDefault="005C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456F8"/>
    <w:rsid w:val="00061155"/>
    <w:rsid w:val="00062B2A"/>
    <w:rsid w:val="00086287"/>
    <w:rsid w:val="00097265"/>
    <w:rsid w:val="000A4F94"/>
    <w:rsid w:val="000A5F42"/>
    <w:rsid w:val="000A7A4D"/>
    <w:rsid w:val="000B470B"/>
    <w:rsid w:val="000B471D"/>
    <w:rsid w:val="000B4726"/>
    <w:rsid w:val="000B6028"/>
    <w:rsid w:val="000C05C5"/>
    <w:rsid w:val="000C3515"/>
    <w:rsid w:val="000D1F48"/>
    <w:rsid w:val="000E4CC3"/>
    <w:rsid w:val="000F065E"/>
    <w:rsid w:val="000F1C68"/>
    <w:rsid w:val="000F4F41"/>
    <w:rsid w:val="00101435"/>
    <w:rsid w:val="001029FF"/>
    <w:rsid w:val="00114461"/>
    <w:rsid w:val="00117A28"/>
    <w:rsid w:val="00120A58"/>
    <w:rsid w:val="00142DEB"/>
    <w:rsid w:val="00143D16"/>
    <w:rsid w:val="00155D59"/>
    <w:rsid w:val="00173044"/>
    <w:rsid w:val="001746EF"/>
    <w:rsid w:val="00194659"/>
    <w:rsid w:val="001C09C5"/>
    <w:rsid w:val="001D06BB"/>
    <w:rsid w:val="001D554E"/>
    <w:rsid w:val="001E6991"/>
    <w:rsid w:val="001F0728"/>
    <w:rsid w:val="001F5B45"/>
    <w:rsid w:val="002043EB"/>
    <w:rsid w:val="002069F3"/>
    <w:rsid w:val="00214AD9"/>
    <w:rsid w:val="002245A7"/>
    <w:rsid w:val="0023688F"/>
    <w:rsid w:val="00253DCF"/>
    <w:rsid w:val="00264E2F"/>
    <w:rsid w:val="002868A0"/>
    <w:rsid w:val="0029329B"/>
    <w:rsid w:val="002C2F36"/>
    <w:rsid w:val="002E6DF5"/>
    <w:rsid w:val="002F03D8"/>
    <w:rsid w:val="002F59F6"/>
    <w:rsid w:val="00305054"/>
    <w:rsid w:val="0031272C"/>
    <w:rsid w:val="00313A00"/>
    <w:rsid w:val="003225BC"/>
    <w:rsid w:val="0033425A"/>
    <w:rsid w:val="0033660A"/>
    <w:rsid w:val="0034463E"/>
    <w:rsid w:val="00344B44"/>
    <w:rsid w:val="00344F2C"/>
    <w:rsid w:val="003507EF"/>
    <w:rsid w:val="0035702D"/>
    <w:rsid w:val="00367CF2"/>
    <w:rsid w:val="003805CB"/>
    <w:rsid w:val="003902B7"/>
    <w:rsid w:val="003912F8"/>
    <w:rsid w:val="00393BCC"/>
    <w:rsid w:val="003956C4"/>
    <w:rsid w:val="003A4302"/>
    <w:rsid w:val="003C0CB3"/>
    <w:rsid w:val="003C396A"/>
    <w:rsid w:val="003C4ADA"/>
    <w:rsid w:val="003D38C8"/>
    <w:rsid w:val="003E07B6"/>
    <w:rsid w:val="003E4092"/>
    <w:rsid w:val="003E63BB"/>
    <w:rsid w:val="003F0768"/>
    <w:rsid w:val="003F1E4A"/>
    <w:rsid w:val="004002D1"/>
    <w:rsid w:val="00401FEE"/>
    <w:rsid w:val="0040302F"/>
    <w:rsid w:val="00406385"/>
    <w:rsid w:val="00410D84"/>
    <w:rsid w:val="004125EC"/>
    <w:rsid w:val="00416440"/>
    <w:rsid w:val="00420229"/>
    <w:rsid w:val="00432072"/>
    <w:rsid w:val="00441A25"/>
    <w:rsid w:val="00443313"/>
    <w:rsid w:val="00460559"/>
    <w:rsid w:val="00460F93"/>
    <w:rsid w:val="00476E87"/>
    <w:rsid w:val="00486723"/>
    <w:rsid w:val="00490BBD"/>
    <w:rsid w:val="00492308"/>
    <w:rsid w:val="004A6F38"/>
    <w:rsid w:val="004B2222"/>
    <w:rsid w:val="004B4837"/>
    <w:rsid w:val="004B5E8D"/>
    <w:rsid w:val="004C487B"/>
    <w:rsid w:val="004D0306"/>
    <w:rsid w:val="004E465D"/>
    <w:rsid w:val="004F2453"/>
    <w:rsid w:val="004F5176"/>
    <w:rsid w:val="004F6EA5"/>
    <w:rsid w:val="00500F82"/>
    <w:rsid w:val="0050202E"/>
    <w:rsid w:val="005068C9"/>
    <w:rsid w:val="00531E7C"/>
    <w:rsid w:val="00535557"/>
    <w:rsid w:val="0054217B"/>
    <w:rsid w:val="005425A0"/>
    <w:rsid w:val="00543CB1"/>
    <w:rsid w:val="005459FC"/>
    <w:rsid w:val="00550346"/>
    <w:rsid w:val="005525B5"/>
    <w:rsid w:val="00554E47"/>
    <w:rsid w:val="00561DE3"/>
    <w:rsid w:val="0056213F"/>
    <w:rsid w:val="00567E79"/>
    <w:rsid w:val="00573257"/>
    <w:rsid w:val="005912A4"/>
    <w:rsid w:val="005A4938"/>
    <w:rsid w:val="005C2924"/>
    <w:rsid w:val="005C49DE"/>
    <w:rsid w:val="005C720A"/>
    <w:rsid w:val="005D37C5"/>
    <w:rsid w:val="005E0068"/>
    <w:rsid w:val="005E3649"/>
    <w:rsid w:val="005E5AB7"/>
    <w:rsid w:val="006058BF"/>
    <w:rsid w:val="006119A5"/>
    <w:rsid w:val="00611B5A"/>
    <w:rsid w:val="006275D0"/>
    <w:rsid w:val="006360BC"/>
    <w:rsid w:val="006425FC"/>
    <w:rsid w:val="0064308C"/>
    <w:rsid w:val="00651631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C18E4"/>
    <w:rsid w:val="006E046D"/>
    <w:rsid w:val="006E5F38"/>
    <w:rsid w:val="0070348F"/>
    <w:rsid w:val="0071210A"/>
    <w:rsid w:val="00720F9B"/>
    <w:rsid w:val="00724DDF"/>
    <w:rsid w:val="007268B1"/>
    <w:rsid w:val="00742998"/>
    <w:rsid w:val="007429B6"/>
    <w:rsid w:val="00743AEE"/>
    <w:rsid w:val="00761C00"/>
    <w:rsid w:val="007623D8"/>
    <w:rsid w:val="007647BE"/>
    <w:rsid w:val="0077284E"/>
    <w:rsid w:val="007B32ED"/>
    <w:rsid w:val="007E0B0D"/>
    <w:rsid w:val="007E1171"/>
    <w:rsid w:val="007E505D"/>
    <w:rsid w:val="007F1E6F"/>
    <w:rsid w:val="007F1F3E"/>
    <w:rsid w:val="008074A2"/>
    <w:rsid w:val="008077E6"/>
    <w:rsid w:val="0081570D"/>
    <w:rsid w:val="00824CD6"/>
    <w:rsid w:val="00835804"/>
    <w:rsid w:val="00837446"/>
    <w:rsid w:val="00853598"/>
    <w:rsid w:val="00854A1D"/>
    <w:rsid w:val="00860D6B"/>
    <w:rsid w:val="00881729"/>
    <w:rsid w:val="00884200"/>
    <w:rsid w:val="00893C22"/>
    <w:rsid w:val="008A25B3"/>
    <w:rsid w:val="008A4287"/>
    <w:rsid w:val="008A762B"/>
    <w:rsid w:val="008B0A44"/>
    <w:rsid w:val="008B1D2B"/>
    <w:rsid w:val="008B71BD"/>
    <w:rsid w:val="008C26CB"/>
    <w:rsid w:val="008C5114"/>
    <w:rsid w:val="008C7926"/>
    <w:rsid w:val="008E66BF"/>
    <w:rsid w:val="008F1E95"/>
    <w:rsid w:val="008F4F4E"/>
    <w:rsid w:val="008F717E"/>
    <w:rsid w:val="00903D83"/>
    <w:rsid w:val="009077F5"/>
    <w:rsid w:val="00914E7E"/>
    <w:rsid w:val="009234FC"/>
    <w:rsid w:val="00924203"/>
    <w:rsid w:val="00925019"/>
    <w:rsid w:val="00930DF5"/>
    <w:rsid w:val="00933130"/>
    <w:rsid w:val="009411BE"/>
    <w:rsid w:val="00943E3C"/>
    <w:rsid w:val="00962E2A"/>
    <w:rsid w:val="0096548E"/>
    <w:rsid w:val="0096767C"/>
    <w:rsid w:val="00983995"/>
    <w:rsid w:val="009A1081"/>
    <w:rsid w:val="009A570E"/>
    <w:rsid w:val="009D0BCE"/>
    <w:rsid w:val="009D15C0"/>
    <w:rsid w:val="009D4BA6"/>
    <w:rsid w:val="009E2EA4"/>
    <w:rsid w:val="009E4EE1"/>
    <w:rsid w:val="009E5D75"/>
    <w:rsid w:val="009F4A03"/>
    <w:rsid w:val="00A00462"/>
    <w:rsid w:val="00A06CBF"/>
    <w:rsid w:val="00A10D48"/>
    <w:rsid w:val="00A10F42"/>
    <w:rsid w:val="00A11C3A"/>
    <w:rsid w:val="00A1416B"/>
    <w:rsid w:val="00A14F38"/>
    <w:rsid w:val="00A21246"/>
    <w:rsid w:val="00A2164A"/>
    <w:rsid w:val="00A24D7E"/>
    <w:rsid w:val="00A27E86"/>
    <w:rsid w:val="00A339A6"/>
    <w:rsid w:val="00A3793F"/>
    <w:rsid w:val="00A407EA"/>
    <w:rsid w:val="00A41E3B"/>
    <w:rsid w:val="00A44997"/>
    <w:rsid w:val="00A475B0"/>
    <w:rsid w:val="00A5078B"/>
    <w:rsid w:val="00A51E6B"/>
    <w:rsid w:val="00A51FD5"/>
    <w:rsid w:val="00A54D94"/>
    <w:rsid w:val="00A562B4"/>
    <w:rsid w:val="00A667CF"/>
    <w:rsid w:val="00A7210D"/>
    <w:rsid w:val="00A77A3B"/>
    <w:rsid w:val="00A924A5"/>
    <w:rsid w:val="00A952BA"/>
    <w:rsid w:val="00AA1115"/>
    <w:rsid w:val="00AA4A43"/>
    <w:rsid w:val="00AA5850"/>
    <w:rsid w:val="00AA7D21"/>
    <w:rsid w:val="00AC0B2F"/>
    <w:rsid w:val="00AC1A45"/>
    <w:rsid w:val="00AE44EA"/>
    <w:rsid w:val="00AE49FC"/>
    <w:rsid w:val="00AF466E"/>
    <w:rsid w:val="00AF7D25"/>
    <w:rsid w:val="00B003D4"/>
    <w:rsid w:val="00B01F05"/>
    <w:rsid w:val="00B065EF"/>
    <w:rsid w:val="00B27A60"/>
    <w:rsid w:val="00B32CF1"/>
    <w:rsid w:val="00B42C91"/>
    <w:rsid w:val="00B444BF"/>
    <w:rsid w:val="00B61262"/>
    <w:rsid w:val="00B631D1"/>
    <w:rsid w:val="00B63BEA"/>
    <w:rsid w:val="00B71618"/>
    <w:rsid w:val="00B73C94"/>
    <w:rsid w:val="00B757C0"/>
    <w:rsid w:val="00B7654C"/>
    <w:rsid w:val="00B775F6"/>
    <w:rsid w:val="00B81159"/>
    <w:rsid w:val="00B84D63"/>
    <w:rsid w:val="00B96349"/>
    <w:rsid w:val="00BA47F0"/>
    <w:rsid w:val="00BA7794"/>
    <w:rsid w:val="00BD35AD"/>
    <w:rsid w:val="00BD3F24"/>
    <w:rsid w:val="00BE2741"/>
    <w:rsid w:val="00C05416"/>
    <w:rsid w:val="00C05BB5"/>
    <w:rsid w:val="00C1022E"/>
    <w:rsid w:val="00C13240"/>
    <w:rsid w:val="00C15D81"/>
    <w:rsid w:val="00C27449"/>
    <w:rsid w:val="00C34EB1"/>
    <w:rsid w:val="00C409F8"/>
    <w:rsid w:val="00C43A88"/>
    <w:rsid w:val="00C445A4"/>
    <w:rsid w:val="00C46473"/>
    <w:rsid w:val="00C61621"/>
    <w:rsid w:val="00C74417"/>
    <w:rsid w:val="00C81EA9"/>
    <w:rsid w:val="00C8472B"/>
    <w:rsid w:val="00C86884"/>
    <w:rsid w:val="00C877B5"/>
    <w:rsid w:val="00C928D7"/>
    <w:rsid w:val="00CA0A1C"/>
    <w:rsid w:val="00CB2598"/>
    <w:rsid w:val="00CE38F5"/>
    <w:rsid w:val="00CE5862"/>
    <w:rsid w:val="00CE6C6A"/>
    <w:rsid w:val="00CF74D7"/>
    <w:rsid w:val="00D042D5"/>
    <w:rsid w:val="00D11EA3"/>
    <w:rsid w:val="00D15B6E"/>
    <w:rsid w:val="00D23FC6"/>
    <w:rsid w:val="00D30404"/>
    <w:rsid w:val="00D629F7"/>
    <w:rsid w:val="00D73622"/>
    <w:rsid w:val="00D9558E"/>
    <w:rsid w:val="00DA2706"/>
    <w:rsid w:val="00DA4C28"/>
    <w:rsid w:val="00DA65D1"/>
    <w:rsid w:val="00DB4F6B"/>
    <w:rsid w:val="00DB698D"/>
    <w:rsid w:val="00DD00AC"/>
    <w:rsid w:val="00DD10BE"/>
    <w:rsid w:val="00DD1BD1"/>
    <w:rsid w:val="00DE5F91"/>
    <w:rsid w:val="00DF41F3"/>
    <w:rsid w:val="00DF78BD"/>
    <w:rsid w:val="00E01378"/>
    <w:rsid w:val="00E02FB7"/>
    <w:rsid w:val="00E12D8B"/>
    <w:rsid w:val="00E13DE6"/>
    <w:rsid w:val="00E165DD"/>
    <w:rsid w:val="00E16AC3"/>
    <w:rsid w:val="00E23EC3"/>
    <w:rsid w:val="00E43821"/>
    <w:rsid w:val="00E51C57"/>
    <w:rsid w:val="00E5506F"/>
    <w:rsid w:val="00E56664"/>
    <w:rsid w:val="00E56759"/>
    <w:rsid w:val="00E5744C"/>
    <w:rsid w:val="00E61B54"/>
    <w:rsid w:val="00E66C24"/>
    <w:rsid w:val="00E75834"/>
    <w:rsid w:val="00E77E3D"/>
    <w:rsid w:val="00E84183"/>
    <w:rsid w:val="00E842E8"/>
    <w:rsid w:val="00E90305"/>
    <w:rsid w:val="00EA5143"/>
    <w:rsid w:val="00EB1CBD"/>
    <w:rsid w:val="00ED78D9"/>
    <w:rsid w:val="00EE46CA"/>
    <w:rsid w:val="00EF057E"/>
    <w:rsid w:val="00EF0B51"/>
    <w:rsid w:val="00EF3BF3"/>
    <w:rsid w:val="00F005F2"/>
    <w:rsid w:val="00F177BB"/>
    <w:rsid w:val="00F208DD"/>
    <w:rsid w:val="00F20F06"/>
    <w:rsid w:val="00F235BC"/>
    <w:rsid w:val="00F3342A"/>
    <w:rsid w:val="00F46547"/>
    <w:rsid w:val="00F46EA0"/>
    <w:rsid w:val="00F5303A"/>
    <w:rsid w:val="00F61452"/>
    <w:rsid w:val="00F64DDB"/>
    <w:rsid w:val="00F75592"/>
    <w:rsid w:val="00F775E7"/>
    <w:rsid w:val="00F84385"/>
    <w:rsid w:val="00F848D2"/>
    <w:rsid w:val="00F900D2"/>
    <w:rsid w:val="00F92658"/>
    <w:rsid w:val="00F937FC"/>
    <w:rsid w:val="00FA0D6D"/>
    <w:rsid w:val="00FA7B8F"/>
    <w:rsid w:val="00FC30B0"/>
    <w:rsid w:val="00FD4A76"/>
    <w:rsid w:val="00FD4E17"/>
    <w:rsid w:val="00FD6092"/>
    <w:rsid w:val="00FE1575"/>
    <w:rsid w:val="00FE2EB6"/>
    <w:rsid w:val="00FE3476"/>
    <w:rsid w:val="00FE4C47"/>
    <w:rsid w:val="00FE4CD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F81604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2F4-6261-42EE-96A6-C2F6AA40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593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Prov - Milton Fernando Cordova Herrera</cp:lastModifiedBy>
  <cp:revision>8</cp:revision>
  <cp:lastPrinted>2016-07-15T16:52:00Z</cp:lastPrinted>
  <dcterms:created xsi:type="dcterms:W3CDTF">2023-10-16T17:41:00Z</dcterms:created>
  <dcterms:modified xsi:type="dcterms:W3CDTF">2025-09-24T19:29:00Z</dcterms:modified>
</cp:coreProperties>
</file>